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BD2" w:rsidRPr="003D6BD2" w:rsidRDefault="003D6BD2" w:rsidP="003D6BD2">
      <w:pPr>
        <w:tabs>
          <w:tab w:val="left" w:pos="9360"/>
        </w:tabs>
        <w:jc w:val="center"/>
        <w:rPr>
          <w:bCs/>
        </w:rPr>
      </w:pPr>
      <w:r w:rsidRPr="003D6BD2">
        <w:rPr>
          <w:bCs/>
        </w:rPr>
        <w:t>UCHWAŁA NR 513/20</w:t>
      </w:r>
    </w:p>
    <w:p w:rsidR="003D6BD2" w:rsidRPr="003D6BD2" w:rsidRDefault="003D6BD2" w:rsidP="003D6BD2">
      <w:pPr>
        <w:tabs>
          <w:tab w:val="left" w:pos="9360"/>
        </w:tabs>
        <w:jc w:val="center"/>
        <w:rPr>
          <w:bCs/>
        </w:rPr>
      </w:pPr>
      <w:r w:rsidRPr="003D6BD2">
        <w:rPr>
          <w:bCs/>
        </w:rPr>
        <w:t>RADY MIASTA TORUNIA</w:t>
      </w:r>
    </w:p>
    <w:p w:rsidR="003D6BD2" w:rsidRPr="003D6BD2" w:rsidRDefault="003D6BD2" w:rsidP="003D6BD2">
      <w:pPr>
        <w:tabs>
          <w:tab w:val="left" w:pos="9360"/>
        </w:tabs>
        <w:jc w:val="center"/>
        <w:rPr>
          <w:bCs/>
        </w:rPr>
      </w:pPr>
      <w:r w:rsidRPr="003D6BD2">
        <w:rPr>
          <w:bCs/>
        </w:rPr>
        <w:t>z dnia 19 listopada 2020 r.</w:t>
      </w:r>
    </w:p>
    <w:p w:rsidR="00ED2752" w:rsidRPr="003D6BD2" w:rsidRDefault="00ED2752" w:rsidP="003D6BD2">
      <w:pPr>
        <w:jc w:val="center"/>
        <w:rPr>
          <w:rFonts w:cs="Tahoma"/>
          <w:bCs/>
        </w:rPr>
      </w:pPr>
    </w:p>
    <w:p w:rsidR="00DB442F" w:rsidRPr="003D6BD2" w:rsidRDefault="00200086" w:rsidP="003D6BD2">
      <w:pPr>
        <w:jc w:val="both"/>
        <w:rPr>
          <w:rFonts w:eastAsia="Times New Roman"/>
          <w:bCs/>
        </w:rPr>
      </w:pPr>
      <w:r w:rsidRPr="003D6BD2">
        <w:rPr>
          <w:rFonts w:eastAsia="Times New Roman"/>
          <w:bCs/>
        </w:rPr>
        <w:t xml:space="preserve">w sprawie </w:t>
      </w:r>
      <w:r w:rsidR="0008513D" w:rsidRPr="003D6BD2">
        <w:rPr>
          <w:rFonts w:eastAsia="Times New Roman"/>
          <w:bCs/>
        </w:rPr>
        <w:t xml:space="preserve">sprzedaży </w:t>
      </w:r>
      <w:r w:rsidR="00D66C39" w:rsidRPr="003D6BD2">
        <w:rPr>
          <w:rFonts w:eastAsia="Times New Roman"/>
          <w:bCs/>
        </w:rPr>
        <w:t>nieruchomości gruntow</w:t>
      </w:r>
      <w:r w:rsidR="009E4B6B" w:rsidRPr="003D6BD2">
        <w:rPr>
          <w:rFonts w:eastAsia="Times New Roman"/>
          <w:bCs/>
        </w:rPr>
        <w:t>ej</w:t>
      </w:r>
      <w:r w:rsidR="00D66C39" w:rsidRPr="003D6BD2">
        <w:rPr>
          <w:rFonts w:eastAsia="Times New Roman"/>
          <w:bCs/>
        </w:rPr>
        <w:t xml:space="preserve"> położo</w:t>
      </w:r>
      <w:r w:rsidR="0008513D" w:rsidRPr="003D6BD2">
        <w:rPr>
          <w:rFonts w:eastAsia="Times New Roman"/>
          <w:bCs/>
        </w:rPr>
        <w:t>n</w:t>
      </w:r>
      <w:r w:rsidR="009E4B6B" w:rsidRPr="003D6BD2">
        <w:rPr>
          <w:rFonts w:eastAsia="Times New Roman"/>
          <w:bCs/>
        </w:rPr>
        <w:t>ej</w:t>
      </w:r>
      <w:r w:rsidR="00D66C39" w:rsidRPr="003D6BD2">
        <w:rPr>
          <w:rFonts w:eastAsia="Times New Roman"/>
          <w:bCs/>
        </w:rPr>
        <w:t xml:space="preserve"> w Toruniu </w:t>
      </w:r>
      <w:r w:rsidR="003D6BD2">
        <w:rPr>
          <w:rFonts w:eastAsia="Times New Roman"/>
          <w:bCs/>
        </w:rPr>
        <w:t>przy</w:t>
      </w:r>
      <w:r w:rsidR="000A0E69" w:rsidRPr="003D6BD2">
        <w:rPr>
          <w:rFonts w:eastAsia="Times New Roman"/>
          <w:bCs/>
        </w:rPr>
        <w:t xml:space="preserve"> </w:t>
      </w:r>
      <w:r w:rsidR="0008513D" w:rsidRPr="003D6BD2">
        <w:rPr>
          <w:rFonts w:eastAsia="Times New Roman"/>
          <w:bCs/>
        </w:rPr>
        <w:t xml:space="preserve">ul. </w:t>
      </w:r>
      <w:r w:rsidR="0030643C" w:rsidRPr="003D6BD2">
        <w:rPr>
          <w:rFonts w:eastAsia="Times New Roman"/>
          <w:bCs/>
        </w:rPr>
        <w:t>Szubińskiej 23</w:t>
      </w:r>
      <w:r w:rsidR="00D66C39" w:rsidRPr="003D6BD2">
        <w:rPr>
          <w:rFonts w:eastAsia="Times New Roman"/>
          <w:bCs/>
        </w:rPr>
        <w:t>, stanowiąc</w:t>
      </w:r>
      <w:r w:rsidR="009E4B6B" w:rsidRPr="003D6BD2">
        <w:rPr>
          <w:rFonts w:eastAsia="Times New Roman"/>
          <w:bCs/>
        </w:rPr>
        <w:t>ej</w:t>
      </w:r>
      <w:r w:rsidR="00D66C39" w:rsidRPr="003D6BD2">
        <w:rPr>
          <w:rFonts w:eastAsia="Times New Roman"/>
          <w:bCs/>
        </w:rPr>
        <w:t xml:space="preserve"> własność Gminy Miasta Toruń.</w:t>
      </w:r>
    </w:p>
    <w:p w:rsidR="002D0763" w:rsidRPr="003D6BD2" w:rsidRDefault="002D0763" w:rsidP="003D6BD2">
      <w:pPr>
        <w:pStyle w:val="Tekstpodstawowy"/>
        <w:spacing w:after="0"/>
        <w:jc w:val="both"/>
      </w:pPr>
    </w:p>
    <w:p w:rsidR="00ED2752" w:rsidRPr="003D6BD2" w:rsidRDefault="00ED2752" w:rsidP="003D6BD2">
      <w:pPr>
        <w:pStyle w:val="Tekstpodstawowy"/>
        <w:spacing w:after="0"/>
        <w:jc w:val="both"/>
      </w:pPr>
      <w:r w:rsidRPr="003D6BD2">
        <w:t>Na podstawie art. 18 ust. 2 pkt 9 lit.</w:t>
      </w:r>
      <w:r w:rsidR="0008513D" w:rsidRPr="003D6BD2">
        <w:t xml:space="preserve"> </w:t>
      </w:r>
      <w:r w:rsidRPr="003D6BD2">
        <w:t>a ustawy z dnia 8 marca 1990 r. o samorządzie gminnym (Dz.U. z 20</w:t>
      </w:r>
      <w:r w:rsidR="00DD4D76" w:rsidRPr="003D6BD2">
        <w:t>20</w:t>
      </w:r>
      <w:r w:rsidRPr="003D6BD2">
        <w:t xml:space="preserve"> r. poz. </w:t>
      </w:r>
      <w:r w:rsidR="00DD4D76" w:rsidRPr="003D6BD2">
        <w:t>713</w:t>
      </w:r>
      <w:r w:rsidR="00AA5D67" w:rsidRPr="003D6BD2">
        <w:t xml:space="preserve"> z </w:t>
      </w:r>
      <w:proofErr w:type="spellStart"/>
      <w:r w:rsidR="00AA5D67" w:rsidRPr="003D6BD2">
        <w:t>późn</w:t>
      </w:r>
      <w:proofErr w:type="spellEnd"/>
      <w:r w:rsidR="00AA5D67" w:rsidRPr="003D6BD2">
        <w:t>. zm.</w:t>
      </w:r>
      <w:r w:rsidR="003D6BD2">
        <w:rPr>
          <w:rStyle w:val="Odwoanieprzypisudolnego"/>
        </w:rPr>
        <w:footnoteReference w:id="1"/>
      </w:r>
      <w:r w:rsidRPr="003D6BD2">
        <w:t>)</w:t>
      </w:r>
      <w:r w:rsidR="0008513D" w:rsidRPr="003D6BD2">
        <w:t xml:space="preserve"> oraz art. 13 </w:t>
      </w:r>
      <w:r w:rsidRPr="003D6BD2">
        <w:t>ust. 1</w:t>
      </w:r>
      <w:r w:rsidR="0008513D" w:rsidRPr="003D6BD2">
        <w:t xml:space="preserve"> </w:t>
      </w:r>
      <w:r w:rsidRPr="003D6BD2">
        <w:t xml:space="preserve">ustawy z dnia 21 sierpnia </w:t>
      </w:r>
      <w:r w:rsidR="006E0C18" w:rsidRPr="003D6BD2">
        <w:t xml:space="preserve">1997 r. </w:t>
      </w:r>
      <w:r w:rsidR="007E70E0">
        <w:t>o </w:t>
      </w:r>
      <w:r w:rsidRPr="003D6BD2">
        <w:t>gospodarce nieruchomościami (Dz.</w:t>
      </w:r>
      <w:r w:rsidR="001667EB">
        <w:rPr>
          <w:lang w:val="pl-PL"/>
        </w:rPr>
        <w:t xml:space="preserve"> </w:t>
      </w:r>
      <w:r w:rsidRPr="003D6BD2">
        <w:t>U. z 20</w:t>
      </w:r>
      <w:r w:rsidR="00DF27C4" w:rsidRPr="003D6BD2">
        <w:t>20</w:t>
      </w:r>
      <w:r w:rsidRPr="003D6BD2">
        <w:t xml:space="preserve"> r.</w:t>
      </w:r>
      <w:r w:rsidR="0008513D" w:rsidRPr="003D6BD2">
        <w:t xml:space="preserve"> </w:t>
      </w:r>
      <w:r w:rsidRPr="003D6BD2">
        <w:t>poz.</w:t>
      </w:r>
      <w:r w:rsidR="001667EB">
        <w:rPr>
          <w:lang w:val="pl-PL"/>
        </w:rPr>
        <w:t xml:space="preserve"> 1990</w:t>
      </w:r>
      <w:r w:rsidRPr="003D6BD2">
        <w:t xml:space="preserve">) </w:t>
      </w:r>
      <w:r w:rsidRPr="003D6BD2">
        <w:rPr>
          <w:color w:val="000000"/>
        </w:rPr>
        <w:t>uchwala się,</w:t>
      </w:r>
      <w:r w:rsidR="00D66C39" w:rsidRPr="003D6BD2">
        <w:rPr>
          <w:color w:val="000000"/>
        </w:rPr>
        <w:t xml:space="preserve"> </w:t>
      </w:r>
      <w:r w:rsidR="007E70E0">
        <w:rPr>
          <w:color w:val="000000"/>
        </w:rPr>
        <w:t>co</w:t>
      </w:r>
      <w:r w:rsidR="001667EB">
        <w:rPr>
          <w:color w:val="000000"/>
          <w:lang w:val="pl-PL"/>
        </w:rPr>
        <w:t xml:space="preserve"> </w:t>
      </w:r>
      <w:r w:rsidRPr="003D6BD2">
        <w:rPr>
          <w:color w:val="000000"/>
        </w:rPr>
        <w:t>następuje:</w:t>
      </w:r>
    </w:p>
    <w:p w:rsidR="00ED2752" w:rsidRPr="003D6BD2" w:rsidRDefault="00ED2752" w:rsidP="003D6BD2">
      <w:pPr>
        <w:pStyle w:val="Tekstpodstawowy"/>
        <w:spacing w:after="0"/>
        <w:ind w:firstLine="426"/>
        <w:jc w:val="both"/>
      </w:pPr>
    </w:p>
    <w:p w:rsidR="001E4C7D" w:rsidRPr="003D6BD2" w:rsidRDefault="00ED2752" w:rsidP="003D6BD2">
      <w:pPr>
        <w:ind w:firstLine="567"/>
        <w:jc w:val="both"/>
        <w:rPr>
          <w:rFonts w:eastAsia="Times New Roman"/>
        </w:rPr>
      </w:pPr>
      <w:r w:rsidRPr="003D6BD2">
        <w:rPr>
          <w:rFonts w:cs="Tahoma"/>
        </w:rPr>
        <w:t>§</w:t>
      </w:r>
      <w:r w:rsidR="003D6BD2">
        <w:rPr>
          <w:rFonts w:cs="Tahoma"/>
        </w:rPr>
        <w:t xml:space="preserve"> </w:t>
      </w:r>
      <w:r w:rsidRPr="003D6BD2">
        <w:t>1.</w:t>
      </w:r>
      <w:r w:rsidRPr="003D6BD2">
        <w:rPr>
          <w:rFonts w:eastAsia="Times New Roman"/>
        </w:rPr>
        <w:t xml:space="preserve"> </w:t>
      </w:r>
      <w:r w:rsidR="00E47B9E" w:rsidRPr="003D6BD2">
        <w:rPr>
          <w:rFonts w:eastAsia="Times New Roman"/>
        </w:rPr>
        <w:t xml:space="preserve">Wyrazić zgodę na sprzedaż </w:t>
      </w:r>
      <w:r w:rsidR="00D66C39" w:rsidRPr="003D6BD2">
        <w:rPr>
          <w:rFonts w:eastAsia="Times New Roman"/>
        </w:rPr>
        <w:t>nieruchomości gruntow</w:t>
      </w:r>
      <w:r w:rsidR="00DF27C4" w:rsidRPr="003D6BD2">
        <w:rPr>
          <w:rFonts w:eastAsia="Times New Roman"/>
        </w:rPr>
        <w:t>ej</w:t>
      </w:r>
      <w:r w:rsidR="00E47B9E" w:rsidRPr="003D6BD2">
        <w:rPr>
          <w:rFonts w:eastAsia="Times New Roman"/>
        </w:rPr>
        <w:t xml:space="preserve"> położon</w:t>
      </w:r>
      <w:r w:rsidR="00DF27C4" w:rsidRPr="003D6BD2">
        <w:rPr>
          <w:rFonts w:eastAsia="Times New Roman"/>
        </w:rPr>
        <w:t>ej</w:t>
      </w:r>
      <w:r w:rsidR="00E47B9E" w:rsidRPr="003D6BD2">
        <w:rPr>
          <w:rFonts w:eastAsia="Times New Roman"/>
        </w:rPr>
        <w:t xml:space="preserve"> w Toruniu </w:t>
      </w:r>
      <w:r w:rsidR="007E70E0">
        <w:rPr>
          <w:rFonts w:eastAsia="Times New Roman"/>
        </w:rPr>
        <w:t>(obręb nr </w:t>
      </w:r>
      <w:r w:rsidR="004716B7" w:rsidRPr="003D6BD2">
        <w:rPr>
          <w:rFonts w:eastAsia="Times New Roman"/>
        </w:rPr>
        <w:t>77</w:t>
      </w:r>
      <w:r w:rsidR="0062440C" w:rsidRPr="003D6BD2">
        <w:rPr>
          <w:rFonts w:eastAsia="Times New Roman"/>
        </w:rPr>
        <w:t xml:space="preserve">) </w:t>
      </w:r>
      <w:r w:rsidR="00E47B9E" w:rsidRPr="003D6BD2">
        <w:rPr>
          <w:rFonts w:eastAsia="Times New Roman"/>
        </w:rPr>
        <w:t>przy</w:t>
      </w:r>
      <w:r w:rsidR="000A0E69" w:rsidRPr="003D6BD2">
        <w:rPr>
          <w:rFonts w:eastAsia="Times New Roman"/>
        </w:rPr>
        <w:t xml:space="preserve"> </w:t>
      </w:r>
      <w:r w:rsidR="00E47B9E" w:rsidRPr="003D6BD2">
        <w:rPr>
          <w:rFonts w:eastAsia="Times New Roman"/>
        </w:rPr>
        <w:t>ul.</w:t>
      </w:r>
      <w:r w:rsidR="007D2722" w:rsidRPr="003D6BD2">
        <w:rPr>
          <w:rFonts w:eastAsia="Times New Roman"/>
        </w:rPr>
        <w:t xml:space="preserve"> </w:t>
      </w:r>
      <w:r w:rsidR="004716B7" w:rsidRPr="003D6BD2">
        <w:rPr>
          <w:rFonts w:eastAsia="Times New Roman"/>
        </w:rPr>
        <w:t>Szubińskiej</w:t>
      </w:r>
      <w:r w:rsidR="000A0E69" w:rsidRPr="003D6BD2">
        <w:rPr>
          <w:rFonts w:eastAsia="Times New Roman"/>
        </w:rPr>
        <w:t xml:space="preserve"> 2</w:t>
      </w:r>
      <w:r w:rsidR="004716B7" w:rsidRPr="003D6BD2">
        <w:rPr>
          <w:rFonts w:eastAsia="Times New Roman"/>
        </w:rPr>
        <w:t>3</w:t>
      </w:r>
      <w:r w:rsidR="003E7551" w:rsidRPr="003D6BD2">
        <w:rPr>
          <w:rFonts w:eastAsia="Times New Roman"/>
        </w:rPr>
        <w:t>,</w:t>
      </w:r>
      <w:r w:rsidR="00E47B9E" w:rsidRPr="003D6BD2">
        <w:rPr>
          <w:rFonts w:eastAsia="Times New Roman"/>
        </w:rPr>
        <w:t xml:space="preserve"> ozn</w:t>
      </w:r>
      <w:r w:rsidR="00D66C39" w:rsidRPr="003D6BD2">
        <w:rPr>
          <w:rFonts w:eastAsia="Times New Roman"/>
        </w:rPr>
        <w:t>aczon</w:t>
      </w:r>
      <w:r w:rsidR="00DF27C4" w:rsidRPr="003D6BD2">
        <w:rPr>
          <w:rFonts w:eastAsia="Times New Roman"/>
        </w:rPr>
        <w:t>ej</w:t>
      </w:r>
      <w:r w:rsidR="00D66C39" w:rsidRPr="003D6BD2">
        <w:rPr>
          <w:rFonts w:eastAsia="Times New Roman"/>
        </w:rPr>
        <w:t xml:space="preserve"> geodezyjnie jako działk</w:t>
      </w:r>
      <w:r w:rsidR="00A62F89" w:rsidRPr="003D6BD2">
        <w:rPr>
          <w:rFonts w:eastAsia="Times New Roman"/>
        </w:rPr>
        <w:t>a</w:t>
      </w:r>
      <w:r w:rsidR="00E47B9E" w:rsidRPr="003D6BD2">
        <w:rPr>
          <w:rFonts w:eastAsia="Times New Roman"/>
        </w:rPr>
        <w:t xml:space="preserve"> </w:t>
      </w:r>
      <w:r w:rsidR="00190FC7" w:rsidRPr="003D6BD2">
        <w:rPr>
          <w:rFonts w:eastAsia="Times New Roman"/>
        </w:rPr>
        <w:t xml:space="preserve">gruntu </w:t>
      </w:r>
      <w:r w:rsidR="00E47B9E" w:rsidRPr="003D6BD2">
        <w:rPr>
          <w:rFonts w:eastAsia="Times New Roman"/>
        </w:rPr>
        <w:t>nr</w:t>
      </w:r>
      <w:r w:rsidR="00DF27C4" w:rsidRPr="003D6BD2">
        <w:rPr>
          <w:rFonts w:eastAsia="Times New Roman"/>
        </w:rPr>
        <w:t xml:space="preserve"> </w:t>
      </w:r>
      <w:r w:rsidR="004716B7" w:rsidRPr="003D6BD2">
        <w:rPr>
          <w:rFonts w:eastAsia="Times New Roman"/>
        </w:rPr>
        <w:t>21/2</w:t>
      </w:r>
      <w:r w:rsidR="00190FC7" w:rsidRPr="003D6BD2">
        <w:rPr>
          <w:rFonts w:eastAsia="Times New Roman"/>
        </w:rPr>
        <w:t xml:space="preserve"> </w:t>
      </w:r>
      <w:r w:rsidR="007E70E0">
        <w:rPr>
          <w:rFonts w:eastAsia="Times New Roman"/>
        </w:rPr>
        <w:t>o </w:t>
      </w:r>
      <w:r w:rsidR="006E08A3" w:rsidRPr="003D6BD2">
        <w:rPr>
          <w:rFonts w:eastAsia="Times New Roman"/>
        </w:rPr>
        <w:t xml:space="preserve">powierzchni </w:t>
      </w:r>
      <w:r w:rsidR="001E4C7D" w:rsidRPr="003D6BD2">
        <w:rPr>
          <w:rFonts w:eastAsia="Times New Roman"/>
        </w:rPr>
        <w:t>0,</w:t>
      </w:r>
      <w:r w:rsidR="00A62F89" w:rsidRPr="003D6BD2">
        <w:rPr>
          <w:rFonts w:eastAsia="Times New Roman"/>
        </w:rPr>
        <w:t>32</w:t>
      </w:r>
      <w:r w:rsidR="004716B7" w:rsidRPr="003D6BD2">
        <w:rPr>
          <w:rFonts w:eastAsia="Times New Roman"/>
        </w:rPr>
        <w:t>67</w:t>
      </w:r>
      <w:r w:rsidR="00E47B9E" w:rsidRPr="003D6BD2">
        <w:rPr>
          <w:rFonts w:eastAsia="Times New Roman"/>
        </w:rPr>
        <w:t xml:space="preserve"> ha, </w:t>
      </w:r>
      <w:r w:rsidR="00272743" w:rsidRPr="003D6BD2">
        <w:rPr>
          <w:rFonts w:eastAsia="Times New Roman"/>
        </w:rPr>
        <w:t>stanowiąc</w:t>
      </w:r>
      <w:r w:rsidR="00DF27C4" w:rsidRPr="003D6BD2">
        <w:rPr>
          <w:rFonts w:eastAsia="Times New Roman"/>
        </w:rPr>
        <w:t>ej</w:t>
      </w:r>
      <w:r w:rsidR="00272743" w:rsidRPr="003D6BD2">
        <w:rPr>
          <w:rFonts w:eastAsia="Times New Roman"/>
        </w:rPr>
        <w:t xml:space="preserve"> </w:t>
      </w:r>
      <w:r w:rsidR="00B90C70" w:rsidRPr="003D6BD2">
        <w:rPr>
          <w:rFonts w:eastAsia="Times New Roman"/>
        </w:rPr>
        <w:t xml:space="preserve">własność Gminy Miasta Toruń, </w:t>
      </w:r>
      <w:r w:rsidR="00E47B9E" w:rsidRPr="003D6BD2">
        <w:rPr>
          <w:rFonts w:eastAsia="Times New Roman"/>
        </w:rPr>
        <w:t>zapisan</w:t>
      </w:r>
      <w:r w:rsidR="00DF27C4" w:rsidRPr="003D6BD2">
        <w:rPr>
          <w:rFonts w:eastAsia="Times New Roman"/>
        </w:rPr>
        <w:t>ej</w:t>
      </w:r>
      <w:r w:rsidR="00E47B9E" w:rsidRPr="003D6BD2">
        <w:rPr>
          <w:rFonts w:eastAsia="Times New Roman"/>
        </w:rPr>
        <w:t xml:space="preserve"> w księ</w:t>
      </w:r>
      <w:r w:rsidR="00DF27C4" w:rsidRPr="003D6BD2">
        <w:rPr>
          <w:rFonts w:eastAsia="Times New Roman"/>
        </w:rPr>
        <w:t>dze</w:t>
      </w:r>
      <w:r w:rsidR="00272743" w:rsidRPr="003D6BD2">
        <w:rPr>
          <w:rFonts w:eastAsia="Times New Roman"/>
        </w:rPr>
        <w:t xml:space="preserve"> </w:t>
      </w:r>
      <w:r w:rsidR="00E47B9E" w:rsidRPr="003D6BD2">
        <w:rPr>
          <w:rFonts w:eastAsia="Times New Roman"/>
        </w:rPr>
        <w:t>wieczyst</w:t>
      </w:r>
      <w:r w:rsidR="00DF27C4" w:rsidRPr="003D6BD2">
        <w:rPr>
          <w:rFonts w:eastAsia="Times New Roman"/>
        </w:rPr>
        <w:t>ej</w:t>
      </w:r>
      <w:r w:rsidR="000A0E69" w:rsidRPr="003D6BD2">
        <w:rPr>
          <w:rFonts w:eastAsia="Times New Roman"/>
        </w:rPr>
        <w:t xml:space="preserve"> </w:t>
      </w:r>
      <w:r w:rsidR="00E47B9E" w:rsidRPr="003D6BD2">
        <w:rPr>
          <w:rFonts w:eastAsia="Times New Roman"/>
        </w:rPr>
        <w:t>KW Nr TO1T/000</w:t>
      </w:r>
      <w:r w:rsidR="000A0E69" w:rsidRPr="003D6BD2">
        <w:rPr>
          <w:rFonts w:eastAsia="Times New Roman"/>
        </w:rPr>
        <w:t>3</w:t>
      </w:r>
      <w:r w:rsidR="004716B7" w:rsidRPr="003D6BD2">
        <w:rPr>
          <w:rFonts w:eastAsia="Times New Roman"/>
        </w:rPr>
        <w:t>0692/6</w:t>
      </w:r>
      <w:r w:rsidR="001E4C7D" w:rsidRPr="003D6BD2">
        <w:rPr>
          <w:rFonts w:eastAsia="Times New Roman"/>
        </w:rPr>
        <w:t>.</w:t>
      </w:r>
    </w:p>
    <w:p w:rsidR="003D6BD2" w:rsidRDefault="003D6BD2" w:rsidP="003D6BD2">
      <w:pPr>
        <w:ind w:firstLine="567"/>
        <w:jc w:val="both"/>
        <w:rPr>
          <w:rFonts w:cs="Tahoma"/>
        </w:rPr>
      </w:pPr>
    </w:p>
    <w:p w:rsidR="00ED2752" w:rsidRPr="003D6BD2" w:rsidRDefault="008172ED" w:rsidP="003D6BD2">
      <w:pPr>
        <w:ind w:firstLine="567"/>
        <w:jc w:val="both"/>
      </w:pPr>
      <w:r w:rsidRPr="003D6BD2">
        <w:rPr>
          <w:rFonts w:cs="Tahoma"/>
        </w:rPr>
        <w:t>§</w:t>
      </w:r>
      <w:r w:rsidR="003D6BD2">
        <w:rPr>
          <w:rFonts w:cs="Tahoma"/>
        </w:rPr>
        <w:t xml:space="preserve"> </w:t>
      </w:r>
      <w:r w:rsidR="002D0763" w:rsidRPr="003D6BD2">
        <w:rPr>
          <w:rFonts w:cs="Tahoma"/>
        </w:rPr>
        <w:t>2</w:t>
      </w:r>
      <w:r w:rsidRPr="003D6BD2">
        <w:t>.</w:t>
      </w:r>
      <w:r w:rsidRPr="003D6BD2">
        <w:rPr>
          <w:rFonts w:eastAsia="Times New Roman"/>
        </w:rPr>
        <w:t xml:space="preserve"> </w:t>
      </w:r>
      <w:r w:rsidR="00ED2752" w:rsidRPr="003D6BD2">
        <w:t>Wykonanie</w:t>
      </w:r>
      <w:r w:rsidR="00ED2752" w:rsidRPr="003D6BD2">
        <w:rPr>
          <w:rFonts w:eastAsia="Times New Roman"/>
        </w:rPr>
        <w:t xml:space="preserve"> </w:t>
      </w:r>
      <w:r w:rsidR="00ED2752" w:rsidRPr="003D6BD2">
        <w:t>uchwały</w:t>
      </w:r>
      <w:r w:rsidR="00ED2752" w:rsidRPr="003D6BD2">
        <w:rPr>
          <w:rFonts w:eastAsia="Times New Roman"/>
        </w:rPr>
        <w:t xml:space="preserve"> </w:t>
      </w:r>
      <w:r w:rsidR="00ED2752" w:rsidRPr="003D6BD2">
        <w:t>powierza</w:t>
      </w:r>
      <w:r w:rsidR="00ED2752" w:rsidRPr="003D6BD2">
        <w:rPr>
          <w:rFonts w:eastAsia="Times New Roman"/>
        </w:rPr>
        <w:t xml:space="preserve"> </w:t>
      </w:r>
      <w:r w:rsidR="00ED2752" w:rsidRPr="003D6BD2">
        <w:t>się</w:t>
      </w:r>
      <w:r w:rsidR="00ED2752" w:rsidRPr="003D6BD2">
        <w:rPr>
          <w:rFonts w:eastAsia="Times New Roman"/>
        </w:rPr>
        <w:t xml:space="preserve"> </w:t>
      </w:r>
      <w:r w:rsidR="00ED2752" w:rsidRPr="003D6BD2">
        <w:t>Prezydentowi</w:t>
      </w:r>
      <w:r w:rsidR="00ED2752" w:rsidRPr="003D6BD2">
        <w:rPr>
          <w:rFonts w:eastAsia="Times New Roman"/>
        </w:rPr>
        <w:t xml:space="preserve"> </w:t>
      </w:r>
      <w:r w:rsidR="00ED2752" w:rsidRPr="003D6BD2">
        <w:t>Miasta</w:t>
      </w:r>
      <w:r w:rsidR="00ED2752" w:rsidRPr="003D6BD2">
        <w:rPr>
          <w:rFonts w:eastAsia="Times New Roman"/>
        </w:rPr>
        <w:t xml:space="preserve"> </w:t>
      </w:r>
      <w:r w:rsidR="00ED2752" w:rsidRPr="003D6BD2">
        <w:t>Torunia.</w:t>
      </w:r>
    </w:p>
    <w:p w:rsidR="003D6BD2" w:rsidRDefault="003D6BD2" w:rsidP="003D6BD2">
      <w:pPr>
        <w:ind w:firstLine="567"/>
        <w:jc w:val="both"/>
        <w:rPr>
          <w:rFonts w:cs="Tahoma"/>
        </w:rPr>
      </w:pPr>
    </w:p>
    <w:p w:rsidR="00ED2752" w:rsidRPr="003D6BD2" w:rsidRDefault="008172ED" w:rsidP="003D6BD2">
      <w:pPr>
        <w:ind w:firstLine="567"/>
        <w:jc w:val="both"/>
      </w:pPr>
      <w:r w:rsidRPr="003D6BD2">
        <w:rPr>
          <w:rFonts w:cs="Tahoma"/>
        </w:rPr>
        <w:t>§</w:t>
      </w:r>
      <w:r w:rsidR="003D6BD2">
        <w:rPr>
          <w:rFonts w:cs="Tahoma"/>
        </w:rPr>
        <w:t xml:space="preserve"> </w:t>
      </w:r>
      <w:r w:rsidR="002D0763" w:rsidRPr="003D6BD2">
        <w:rPr>
          <w:rFonts w:cs="Tahoma"/>
        </w:rPr>
        <w:t>3</w:t>
      </w:r>
      <w:r w:rsidRPr="003D6BD2">
        <w:rPr>
          <w:rFonts w:cs="Tahoma"/>
        </w:rPr>
        <w:t xml:space="preserve">. </w:t>
      </w:r>
      <w:r w:rsidR="00ED2752" w:rsidRPr="003D6BD2">
        <w:t>Uchwała</w:t>
      </w:r>
      <w:r w:rsidR="00ED2752" w:rsidRPr="003D6BD2">
        <w:rPr>
          <w:rFonts w:eastAsia="Times New Roman"/>
        </w:rPr>
        <w:t xml:space="preserve"> </w:t>
      </w:r>
      <w:r w:rsidR="00ED2752" w:rsidRPr="003D6BD2">
        <w:t>wchodzi</w:t>
      </w:r>
      <w:r w:rsidR="00ED2752" w:rsidRPr="003D6BD2">
        <w:rPr>
          <w:rFonts w:eastAsia="Times New Roman"/>
        </w:rPr>
        <w:t xml:space="preserve"> </w:t>
      </w:r>
      <w:r w:rsidR="00ED2752" w:rsidRPr="003D6BD2">
        <w:t>w</w:t>
      </w:r>
      <w:r w:rsidR="00ED2752" w:rsidRPr="003D6BD2">
        <w:rPr>
          <w:rFonts w:eastAsia="Times New Roman"/>
        </w:rPr>
        <w:t xml:space="preserve"> </w:t>
      </w:r>
      <w:r w:rsidR="00ED2752" w:rsidRPr="003D6BD2">
        <w:t>życie</w:t>
      </w:r>
      <w:r w:rsidR="00ED2752" w:rsidRPr="003D6BD2">
        <w:rPr>
          <w:rFonts w:eastAsia="Times New Roman"/>
        </w:rPr>
        <w:t xml:space="preserve"> </w:t>
      </w:r>
      <w:r w:rsidR="00ED2752" w:rsidRPr="003D6BD2">
        <w:t>z</w:t>
      </w:r>
      <w:r w:rsidR="00ED2752" w:rsidRPr="003D6BD2">
        <w:rPr>
          <w:rFonts w:eastAsia="Times New Roman"/>
        </w:rPr>
        <w:t xml:space="preserve"> </w:t>
      </w:r>
      <w:r w:rsidR="00ED2752" w:rsidRPr="003D6BD2">
        <w:t>dniem</w:t>
      </w:r>
      <w:r w:rsidR="00ED2752" w:rsidRPr="003D6BD2">
        <w:rPr>
          <w:rFonts w:eastAsia="Times New Roman"/>
        </w:rPr>
        <w:t xml:space="preserve"> </w:t>
      </w:r>
      <w:r w:rsidR="007947ED" w:rsidRPr="003D6BD2">
        <w:t>podjęcia</w:t>
      </w:r>
      <w:r w:rsidR="00ED2752" w:rsidRPr="003D6BD2">
        <w:t>.</w:t>
      </w:r>
    </w:p>
    <w:p w:rsidR="00ED2752" w:rsidRPr="003D6BD2" w:rsidRDefault="00ED2752" w:rsidP="003D6BD2">
      <w:pPr>
        <w:jc w:val="both"/>
      </w:pPr>
    </w:p>
    <w:p w:rsidR="008172ED" w:rsidRDefault="008172ED" w:rsidP="003D6BD2">
      <w:pPr>
        <w:jc w:val="both"/>
      </w:pPr>
    </w:p>
    <w:p w:rsidR="003D6BD2" w:rsidRDefault="003D6BD2" w:rsidP="003D6BD2">
      <w:pPr>
        <w:jc w:val="both"/>
      </w:pPr>
    </w:p>
    <w:p w:rsidR="003D6BD2" w:rsidRPr="003D6BD2" w:rsidRDefault="003D6BD2" w:rsidP="003D6BD2">
      <w:pPr>
        <w:jc w:val="both"/>
      </w:pPr>
    </w:p>
    <w:p w:rsidR="00ED2752" w:rsidRPr="003D6BD2" w:rsidRDefault="00ED2752" w:rsidP="003D6BD2">
      <w:pPr>
        <w:tabs>
          <w:tab w:val="left" w:pos="5812"/>
        </w:tabs>
        <w:ind w:firstLine="3402"/>
        <w:jc w:val="center"/>
        <w:rPr>
          <w:rFonts w:eastAsia="Times New Roman"/>
        </w:rPr>
      </w:pPr>
      <w:r w:rsidRPr="003D6BD2">
        <w:t>Przewodniczący</w:t>
      </w:r>
    </w:p>
    <w:p w:rsidR="00ED2752" w:rsidRPr="003D6BD2" w:rsidRDefault="00ED2752" w:rsidP="003D6BD2">
      <w:pPr>
        <w:tabs>
          <w:tab w:val="left" w:pos="5812"/>
        </w:tabs>
        <w:ind w:firstLine="3402"/>
        <w:jc w:val="center"/>
      </w:pPr>
      <w:r w:rsidRPr="003D6BD2">
        <w:t>Rady Miasta Torunia</w:t>
      </w:r>
    </w:p>
    <w:p w:rsidR="00ED2752" w:rsidRPr="003D6BD2" w:rsidRDefault="00626F03" w:rsidP="003D6BD2">
      <w:pPr>
        <w:pStyle w:val="Nagwek9"/>
        <w:tabs>
          <w:tab w:val="left" w:pos="5812"/>
        </w:tabs>
        <w:spacing w:before="0"/>
        <w:ind w:firstLine="3402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  <w:lang w:val="pl-PL"/>
        </w:rPr>
        <w:t>/-/</w:t>
      </w:r>
      <w:bookmarkStart w:id="0" w:name="_GoBack"/>
      <w:bookmarkEnd w:id="0"/>
      <w:r w:rsidR="00B90C70" w:rsidRPr="003D6BD2">
        <w:rPr>
          <w:rFonts w:ascii="Times New Roman" w:hAnsi="Times New Roman"/>
          <w:i w:val="0"/>
          <w:color w:val="auto"/>
          <w:sz w:val="24"/>
          <w:szCs w:val="24"/>
        </w:rPr>
        <w:t>Marcin Czyżniewski</w:t>
      </w:r>
    </w:p>
    <w:sectPr w:rsidR="00ED2752" w:rsidRPr="003D6BD2" w:rsidSect="003D6BD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143" w:rsidRDefault="00870143" w:rsidP="003D6BD2">
      <w:r>
        <w:separator/>
      </w:r>
    </w:p>
  </w:endnote>
  <w:endnote w:type="continuationSeparator" w:id="0">
    <w:p w:rsidR="00870143" w:rsidRDefault="00870143" w:rsidP="003D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143" w:rsidRDefault="00870143" w:rsidP="003D6BD2">
      <w:r>
        <w:separator/>
      </w:r>
    </w:p>
  </w:footnote>
  <w:footnote w:type="continuationSeparator" w:id="0">
    <w:p w:rsidR="00870143" w:rsidRDefault="00870143" w:rsidP="003D6BD2">
      <w:r>
        <w:continuationSeparator/>
      </w:r>
    </w:p>
  </w:footnote>
  <w:footnote w:id="1">
    <w:p w:rsidR="003D6BD2" w:rsidRPr="003D6BD2" w:rsidRDefault="003D6BD2" w:rsidP="003D6BD2">
      <w:pPr>
        <w:jc w:val="both"/>
        <w:rPr>
          <w:sz w:val="20"/>
          <w:szCs w:val="20"/>
        </w:rPr>
      </w:pPr>
      <w:r w:rsidRPr="003D6BD2">
        <w:rPr>
          <w:rStyle w:val="Odwoanieprzypisudolnego"/>
          <w:sz w:val="20"/>
          <w:szCs w:val="20"/>
        </w:rPr>
        <w:footnoteRef/>
      </w:r>
      <w:r w:rsidRPr="003D6BD2">
        <w:rPr>
          <w:sz w:val="20"/>
          <w:szCs w:val="20"/>
        </w:rPr>
        <w:t xml:space="preserve"> Zmiany tekstu jednolitego wymienionej ustawy zostały ogłoszone w Dz. U. z 2020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28EB"/>
    <w:multiLevelType w:val="hybridMultilevel"/>
    <w:tmpl w:val="0298DBF6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67B7D07"/>
    <w:multiLevelType w:val="hybridMultilevel"/>
    <w:tmpl w:val="4A4E0A2A"/>
    <w:lvl w:ilvl="0" w:tplc="57864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6E1444"/>
    <w:multiLevelType w:val="hybridMultilevel"/>
    <w:tmpl w:val="4B988FAC"/>
    <w:lvl w:ilvl="0" w:tplc="E900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A017F"/>
    <w:multiLevelType w:val="hybridMultilevel"/>
    <w:tmpl w:val="6CB00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ED0B82"/>
    <w:multiLevelType w:val="hybridMultilevel"/>
    <w:tmpl w:val="795AEBC6"/>
    <w:lvl w:ilvl="0" w:tplc="E90067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980470"/>
    <w:multiLevelType w:val="hybridMultilevel"/>
    <w:tmpl w:val="54026C26"/>
    <w:lvl w:ilvl="0" w:tplc="D884D3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1E6EE8"/>
    <w:multiLevelType w:val="hybridMultilevel"/>
    <w:tmpl w:val="1856FFE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52"/>
    <w:rsid w:val="000006DA"/>
    <w:rsid w:val="00053708"/>
    <w:rsid w:val="0008513D"/>
    <w:rsid w:val="000A0E69"/>
    <w:rsid w:val="000D4924"/>
    <w:rsid w:val="000E2A6D"/>
    <w:rsid w:val="000E45BB"/>
    <w:rsid w:val="000F4005"/>
    <w:rsid w:val="00100F58"/>
    <w:rsid w:val="00117A01"/>
    <w:rsid w:val="00133511"/>
    <w:rsid w:val="00153286"/>
    <w:rsid w:val="001650D1"/>
    <w:rsid w:val="001667EB"/>
    <w:rsid w:val="00181C35"/>
    <w:rsid w:val="00190FC7"/>
    <w:rsid w:val="001A4D96"/>
    <w:rsid w:val="001A6DCF"/>
    <w:rsid w:val="001B0E5E"/>
    <w:rsid w:val="001B175E"/>
    <w:rsid w:val="001C69F5"/>
    <w:rsid w:val="001E4C7D"/>
    <w:rsid w:val="001F2DE0"/>
    <w:rsid w:val="001F6A6C"/>
    <w:rsid w:val="00200086"/>
    <w:rsid w:val="0020769A"/>
    <w:rsid w:val="00213B2F"/>
    <w:rsid w:val="00242795"/>
    <w:rsid w:val="002433D1"/>
    <w:rsid w:val="00272743"/>
    <w:rsid w:val="00285AFE"/>
    <w:rsid w:val="002A135E"/>
    <w:rsid w:val="002B7778"/>
    <w:rsid w:val="002C2EA2"/>
    <w:rsid w:val="002D0763"/>
    <w:rsid w:val="002F272E"/>
    <w:rsid w:val="00304D25"/>
    <w:rsid w:val="0030643C"/>
    <w:rsid w:val="0030758D"/>
    <w:rsid w:val="00336242"/>
    <w:rsid w:val="003601A4"/>
    <w:rsid w:val="0037615C"/>
    <w:rsid w:val="003C4526"/>
    <w:rsid w:val="003D5E7D"/>
    <w:rsid w:val="003D6BD2"/>
    <w:rsid w:val="003E7551"/>
    <w:rsid w:val="003F4E9C"/>
    <w:rsid w:val="003F69D8"/>
    <w:rsid w:val="00416AD5"/>
    <w:rsid w:val="0045748E"/>
    <w:rsid w:val="004716B7"/>
    <w:rsid w:val="0047263F"/>
    <w:rsid w:val="0048035A"/>
    <w:rsid w:val="00482920"/>
    <w:rsid w:val="004947DA"/>
    <w:rsid w:val="00496639"/>
    <w:rsid w:val="004B2801"/>
    <w:rsid w:val="004E2BCB"/>
    <w:rsid w:val="004F06D5"/>
    <w:rsid w:val="004F1177"/>
    <w:rsid w:val="005360CF"/>
    <w:rsid w:val="00550213"/>
    <w:rsid w:val="00552DFD"/>
    <w:rsid w:val="00567447"/>
    <w:rsid w:val="005C4F55"/>
    <w:rsid w:val="005E28C4"/>
    <w:rsid w:val="005E3A2B"/>
    <w:rsid w:val="005E6E59"/>
    <w:rsid w:val="005E73FC"/>
    <w:rsid w:val="00616727"/>
    <w:rsid w:val="0062440C"/>
    <w:rsid w:val="00626F03"/>
    <w:rsid w:val="0063008E"/>
    <w:rsid w:val="00644611"/>
    <w:rsid w:val="00657E51"/>
    <w:rsid w:val="00664D3F"/>
    <w:rsid w:val="00671337"/>
    <w:rsid w:val="006734E5"/>
    <w:rsid w:val="006A4F1E"/>
    <w:rsid w:val="006A7130"/>
    <w:rsid w:val="006E08A3"/>
    <w:rsid w:val="006E0C18"/>
    <w:rsid w:val="006E663C"/>
    <w:rsid w:val="00716BDD"/>
    <w:rsid w:val="00732088"/>
    <w:rsid w:val="007677DE"/>
    <w:rsid w:val="00770587"/>
    <w:rsid w:val="007947ED"/>
    <w:rsid w:val="0079498D"/>
    <w:rsid w:val="007B7BBB"/>
    <w:rsid w:val="007C5AF6"/>
    <w:rsid w:val="007D0261"/>
    <w:rsid w:val="007D2722"/>
    <w:rsid w:val="007D4ACC"/>
    <w:rsid w:val="007E6FDA"/>
    <w:rsid w:val="007E70E0"/>
    <w:rsid w:val="007F288E"/>
    <w:rsid w:val="008003E1"/>
    <w:rsid w:val="008172ED"/>
    <w:rsid w:val="008263C6"/>
    <w:rsid w:val="00840C72"/>
    <w:rsid w:val="00847620"/>
    <w:rsid w:val="0085178C"/>
    <w:rsid w:val="00861661"/>
    <w:rsid w:val="00861A05"/>
    <w:rsid w:val="00870143"/>
    <w:rsid w:val="00895943"/>
    <w:rsid w:val="00897F35"/>
    <w:rsid w:val="008A7604"/>
    <w:rsid w:val="008C1DDC"/>
    <w:rsid w:val="008C7BDA"/>
    <w:rsid w:val="008F3AA4"/>
    <w:rsid w:val="008F4FA9"/>
    <w:rsid w:val="008F6B87"/>
    <w:rsid w:val="0091265E"/>
    <w:rsid w:val="009155AA"/>
    <w:rsid w:val="00936EF3"/>
    <w:rsid w:val="0096313A"/>
    <w:rsid w:val="009655C3"/>
    <w:rsid w:val="0096751C"/>
    <w:rsid w:val="00973FD4"/>
    <w:rsid w:val="0097698E"/>
    <w:rsid w:val="009A0856"/>
    <w:rsid w:val="009B75AF"/>
    <w:rsid w:val="009C5CC4"/>
    <w:rsid w:val="009D09F9"/>
    <w:rsid w:val="009D5DA5"/>
    <w:rsid w:val="009E4B6B"/>
    <w:rsid w:val="00A263B5"/>
    <w:rsid w:val="00A30124"/>
    <w:rsid w:val="00A46EE5"/>
    <w:rsid w:val="00A62783"/>
    <w:rsid w:val="00A62F89"/>
    <w:rsid w:val="00A63CFB"/>
    <w:rsid w:val="00A81D9E"/>
    <w:rsid w:val="00AA5AC9"/>
    <w:rsid w:val="00AA5D67"/>
    <w:rsid w:val="00AA7364"/>
    <w:rsid w:val="00AC7AC7"/>
    <w:rsid w:val="00AD3515"/>
    <w:rsid w:val="00AD5BD3"/>
    <w:rsid w:val="00AF0835"/>
    <w:rsid w:val="00B002A9"/>
    <w:rsid w:val="00B12886"/>
    <w:rsid w:val="00B37FBA"/>
    <w:rsid w:val="00B57FD4"/>
    <w:rsid w:val="00B63178"/>
    <w:rsid w:val="00B74B67"/>
    <w:rsid w:val="00B767F3"/>
    <w:rsid w:val="00B90C70"/>
    <w:rsid w:val="00B910E8"/>
    <w:rsid w:val="00BA032C"/>
    <w:rsid w:val="00BC14CC"/>
    <w:rsid w:val="00BC67BF"/>
    <w:rsid w:val="00BE229B"/>
    <w:rsid w:val="00C01987"/>
    <w:rsid w:val="00C1125E"/>
    <w:rsid w:val="00C161FA"/>
    <w:rsid w:val="00C415FE"/>
    <w:rsid w:val="00C47AC2"/>
    <w:rsid w:val="00C53222"/>
    <w:rsid w:val="00C560BE"/>
    <w:rsid w:val="00C57B55"/>
    <w:rsid w:val="00C713BD"/>
    <w:rsid w:val="00CB0B79"/>
    <w:rsid w:val="00CC34C0"/>
    <w:rsid w:val="00CC3BEF"/>
    <w:rsid w:val="00CC612E"/>
    <w:rsid w:val="00CD4B41"/>
    <w:rsid w:val="00D15849"/>
    <w:rsid w:val="00D30765"/>
    <w:rsid w:val="00D66C39"/>
    <w:rsid w:val="00D67089"/>
    <w:rsid w:val="00D860AD"/>
    <w:rsid w:val="00D866F2"/>
    <w:rsid w:val="00D874BB"/>
    <w:rsid w:val="00D928DD"/>
    <w:rsid w:val="00DB2C94"/>
    <w:rsid w:val="00DB442F"/>
    <w:rsid w:val="00DD4D76"/>
    <w:rsid w:val="00DE1229"/>
    <w:rsid w:val="00DF27C4"/>
    <w:rsid w:val="00DF51A7"/>
    <w:rsid w:val="00DF626B"/>
    <w:rsid w:val="00E05744"/>
    <w:rsid w:val="00E24749"/>
    <w:rsid w:val="00E40A82"/>
    <w:rsid w:val="00E45BF4"/>
    <w:rsid w:val="00E47B9E"/>
    <w:rsid w:val="00E7003D"/>
    <w:rsid w:val="00ED2752"/>
    <w:rsid w:val="00ED7F4F"/>
    <w:rsid w:val="00EF32BC"/>
    <w:rsid w:val="00F01532"/>
    <w:rsid w:val="00F2393A"/>
    <w:rsid w:val="00F54034"/>
    <w:rsid w:val="00F752B1"/>
    <w:rsid w:val="00FB48D1"/>
    <w:rsid w:val="00FC1580"/>
    <w:rsid w:val="00FD0D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FEE6"/>
  <w15:chartTrackingRefBased/>
  <w15:docId w15:val="{B0810D81-AC71-4252-B8F6-84A2FDF0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743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75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"/>
    <w:semiHidden/>
    <w:rsid w:val="00ED2752"/>
    <w:rPr>
      <w:rFonts w:ascii="Cambria" w:eastAsia="Times New Roman" w:hAnsi="Cambria" w:cs="Times New Roman"/>
      <w:i/>
      <w:iCs/>
      <w:color w:val="404040"/>
      <w:kern w:val="2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ED275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ED2752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b">
    <w:name w:val="b"/>
    <w:rsid w:val="004B28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D2"/>
    <w:rPr>
      <w:rFonts w:ascii="Times New Roman" w:eastAsia="Lucida Sans Unicode" w:hAnsi="Times New Roman"/>
      <w:kern w:val="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B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39BB-865E-437D-8050-631911E2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.czerwonka</cp:lastModifiedBy>
  <cp:revision>2</cp:revision>
  <cp:lastPrinted>2020-10-13T13:29:00Z</cp:lastPrinted>
  <dcterms:created xsi:type="dcterms:W3CDTF">2020-11-23T15:56:00Z</dcterms:created>
  <dcterms:modified xsi:type="dcterms:W3CDTF">2020-11-23T15:56:00Z</dcterms:modified>
</cp:coreProperties>
</file>